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735"/>
        <w:gridCol w:w="1984"/>
        <w:gridCol w:w="1276"/>
        <w:gridCol w:w="1559"/>
        <w:gridCol w:w="2693"/>
      </w:tblGrid>
      <w:tr w:rsidR="001A75F4" w:rsidRPr="001D7D2B" w:rsidTr="003B27E7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6E5AEA" w:rsidRPr="006E5AEA" w:rsidRDefault="001A75F4" w:rsidP="006E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E5AEA" w:rsidRPr="006E5A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Л 220 кВ ТЭЦ - 26 - Чертаново </w:t>
            </w:r>
            <w:r w:rsidR="006C563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1A75F4" w:rsidRPr="001D7D2B" w:rsidRDefault="00262857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5F4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6A001F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F" w:rsidRPr="001D7D2B" w:rsidTr="00D62507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984"/>
              <w:gridCol w:w="1276"/>
              <w:gridCol w:w="1559"/>
              <w:gridCol w:w="2693"/>
            </w:tblGrid>
            <w:tr w:rsidR="006C5631" w:rsidRPr="006C5631" w:rsidTr="005C75D7">
              <w:trPr>
                <w:trHeight w:val="885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Российская Федерац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88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-н, Российская Федер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5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5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Ленинский, с/о Булатниковский, д. Вырубово, уч-3/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11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р-н Ленинский, с/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улатниковское, д. Вырубо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5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Ленинский, с/о Булатниковский, п. Дубровский, ул. Восточная 3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21:0030103:1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6C5631">
              <w:trPr>
                <w:trHeight w:val="10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Ленинский, сельское поселение Булатниковское, в районе д. Вырубово, уч-2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14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Ленинский, с/о Булатниковский, вблизи п. Измайлово, уч.№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28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Ленинский, сельское поселение Булатниковское, в районе дер. Вырубово, уч-2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0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72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3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-н Ленинский, с/о Булатниковский, вблизи пос. Дубровский, уч.№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28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45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улатниковское, п Дубров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974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4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р-н Ленинский, с/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улатниковское, п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убров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21:0030210:11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р-н Ленинский, с/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улатниковское, п. Дубров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3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проезд Востряковский,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6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5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Булатниковская улица, ЗУ 05/77/00528 В СОСТАВЕ УЧ.6032 ПЕРЕЧНЯ ЗУ СУЩЕСТВУЮЩЕЙ УДС ОТ ГРАНИЦЫ С ЗУ 05/77/00529 (БУЛАТНИКОВСКАЯ УЛ.), СОВПАДАЮЩЕЙ С КАД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НИЦЕЙ (С КВ.77:05:09003), ПРОХОДЯЩЕЙ ПО ОСИ ВОСТРЯКОВСКИЙ ПР. ДО ГРАНИЦЫ С ЗУ 05/77/00669 (НИКОПОЛЬСКАЯ УЛ.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8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проезд Востряковский, ЗУ 05/77/00100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СТАВЕ УЧ.6034 ПЕРЕЧНЯ ЗУ СУЩЕСТВУЮЩЕЙ УДС ОТ ГРАНИЦЫ С ЗУ 05/77/00388 (ПОДОЛЬСКИХ КУРСАНТОВ УЛ.) ДО ГРАНИЦЫ С ЗУ 05/77/00528 (БУЛАТНИКОВСКАЯ УЛ.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3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проезд Востряковский,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7, корпус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4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4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4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5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ул Подольских Курсантов, ЗУ 05/77/00388 В СОСТАВЕ УЧ.6048 ПЕРЕЧНЯ ЗУ СУЩЕСТВУЮЩЕЙ УДС ОТ ГРАНИЦЫ С ЗУ 05/77/00310 (МЕЛИТОПОЛЬСКАЯ УЛ.) ДО ГРАНИЦЫ С ЗУ 05/77/00769 (ХАРЬКОВСКАЯ УЛ.), СОВПАДАЮЩЕЙ С КАД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НИЦЕЙ (С КВ.77:05:09003), ПРОХОДЯЩЕЙ ПО ОСИ ВОСТРЯКОВСКИЙ ПР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1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У 05/77/00387 В СОСТАВЕ УЧ.6048 ПЕРЕЧНЯ ЗУ СУЩЕСТВУЮЩЕЙ УДС ОТ ГРАНИЦЫ С ЗУ 05/77/00385 (ПОДОЛЬСКИХ КУРСАНТОВ УЛ.), ПРОХОДЯЩЕЙ ВБЛИЗИ МЕЛИТОПОЛЬСКАЯ УЛ. ДО ГРАНИЦЫ С ЗУ 05/77/00770 (ХАРЬКОВСКАЯ УЛ.), СОВПАДАЮЩЕЙ С КАД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НИЦЕЙ (С КВ.77:05:09002), ПРОХОДЯЩЕЙ ПО ОСИ ХАРЬКОВСКИЙ ПР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проезд Харьковский,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проезд Харьковский, напротив вл. 5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дольских Курсантов, вл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17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адресные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риентиры: Курское направление железной дороги участок №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7:05:0010011: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Москва,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дольских Курсантов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7004: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630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дольских Курсантов, вл 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7004: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5C75D7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gramStart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gramEnd"/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дольских Курсантов, вл 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7004: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C5631" w:rsidRPr="006C5631" w:rsidTr="006C563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0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5631" w:rsidRPr="006C5631" w:rsidTr="006C563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7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5631" w:rsidRPr="006C5631" w:rsidRDefault="006C5631" w:rsidP="006C5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C56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6E5AEA" w:rsidRPr="006E5AEA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ужба «Одного окна» Департамента городского имущества города Москвы по адресу: г. Москва, 1-ый </w:t>
            </w:r>
            <w:proofErr w:type="gramStart"/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гвардейский</w:t>
            </w:r>
            <w:proofErr w:type="gramEnd"/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., д. 21, стр.1</w:t>
            </w:r>
          </w:p>
          <w:p w:rsidR="006E5AEA" w:rsidRPr="006E5AEA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6E5AEA" w:rsidRPr="006E5AEA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1363" w:rsidRPr="00E46DC1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Ленинского городского округа Московской области, Управление земельно-имущественных отношений, Московская область, Ленинский городской округ, г. Видное, ул. Школьная, д. 60, кабинет 11, каждый вторник с 10 до 17 часов (перерыв с 13 до 14 часов).</w:t>
            </w: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</w:t>
            </w: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ого сообщения.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4FD">
              <w:rPr>
                <w:rFonts w:ascii="Times New Roman" w:hAnsi="Times New Roman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5"/>
          </w:tcPr>
          <w:p w:rsidR="001D7D2B" w:rsidRPr="001C2D70" w:rsidRDefault="001D7D2B" w:rsidP="001C2D70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D70">
              <w:rPr>
                <w:rFonts w:ascii="Times New Roman" w:hAnsi="Times New Roman"/>
                <w:sz w:val="24"/>
                <w:szCs w:val="24"/>
              </w:rPr>
              <w:t>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6E5AEA" w:rsidRDefault="006E5AEA" w:rsidP="001C2D70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35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</w:rPr>
              <w:t>Решение совета депутатов Ленинского муниципального района Московской области "Об утверждении Схемы территориального планирования Ленинского муниципального района Московской области" от 01.08.2019 г. №3/35</w:t>
            </w:r>
          </w:p>
          <w:p w:rsidR="001D7D2B" w:rsidRPr="001D7D2B" w:rsidRDefault="006E5AEA" w:rsidP="003B27E7">
            <w:pPr>
              <w:pStyle w:val="a3"/>
              <w:tabs>
                <w:tab w:val="left" w:pos="884"/>
              </w:tabs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</w:t>
            </w:r>
            <w:r w:rsidR="001D7D2B" w:rsidRPr="00FB64FD">
              <w:rPr>
                <w:rFonts w:ascii="Times New Roman" w:hAnsi="Times New Roman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5"/>
          </w:tcPr>
          <w:p w:rsidR="001D7D2B" w:rsidRPr="001D7D2B" w:rsidRDefault="00D569A7" w:rsidP="006E5AEA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fsk-ees.ru/</w:t>
              </w:r>
            </w:hyperlink>
          </w:p>
          <w:p w:rsidR="006E5AEA" w:rsidRPr="006E5AEA" w:rsidRDefault="00D569A7" w:rsidP="006E5AEA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6E5AEA" w:rsidRPr="006E5AEA">
                <w:rPr>
                  <w:rStyle w:val="a7"/>
                  <w:rFonts w:ascii="Times New Roman" w:hAnsi="Times New Roman"/>
                  <w:sz w:val="24"/>
                  <w:szCs w:val="24"/>
                </w:rPr>
                <w:t>www.adm-vidnoe.ru</w:t>
              </w:r>
            </w:hyperlink>
          </w:p>
          <w:p w:rsidR="001D7D2B" w:rsidRPr="001D7D2B" w:rsidRDefault="006E5AEA" w:rsidP="006E5A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</w:rPr>
              <w:t xml:space="preserve"> </w:t>
            </w:r>
            <w:r w:rsidR="001D7D2B" w:rsidRPr="00FB64FD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</w:t>
            </w:r>
            <w:r w:rsidR="001D7D2B" w:rsidRPr="00FB64FD">
              <w:rPr>
                <w:rFonts w:ascii="Times New Roman" w:hAnsi="Times New Roman"/>
                <w:szCs w:val="24"/>
              </w:rPr>
              <w:t xml:space="preserve">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6E5AEA" w:rsidRPr="006E5AEA" w:rsidRDefault="006E5AEA" w:rsidP="006E5AEA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E5AEA">
              <w:rPr>
                <w:rStyle w:val="a7"/>
                <w:rFonts w:ascii="Times New Roman" w:hAnsi="Times New Roman"/>
                <w:sz w:val="24"/>
                <w:szCs w:val="24"/>
              </w:rPr>
              <w:t>www.adm-vidnoe.ru</w:t>
            </w:r>
          </w:p>
          <w:p w:rsidR="006E5AEA" w:rsidRPr="006E5AEA" w:rsidRDefault="006E5AEA" w:rsidP="006E5AEA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E5AEA">
              <w:rPr>
                <w:rStyle w:val="a7"/>
                <w:rFonts w:ascii="Times New Roman" w:hAnsi="Times New Roman"/>
                <w:sz w:val="24"/>
                <w:szCs w:val="24"/>
              </w:rPr>
              <w:t>https://www.mos.ru/dgi/</w:t>
            </w:r>
          </w:p>
          <w:p w:rsidR="00F95D20" w:rsidRPr="006E5AEA" w:rsidRDefault="006E5AEA" w:rsidP="006E5AEA">
            <w:pPr>
              <w:pStyle w:val="a3"/>
              <w:jc w:val="center"/>
              <w:rPr>
                <w:rStyle w:val="a7"/>
              </w:rPr>
            </w:pPr>
            <w:r w:rsidRPr="006E5AEA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D7D2B" w:rsidRPr="001D7D2B" w:rsidRDefault="001D7D2B" w:rsidP="00F95D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B64FD">
              <w:rPr>
                <w:rFonts w:ascii="Times New Roman" w:hAnsi="Times New Roman"/>
                <w:szCs w:val="24"/>
              </w:rPr>
              <w:t>ходатайстве</w:t>
            </w:r>
            <w:proofErr w:type="gramEnd"/>
            <w:r w:rsidRPr="00FB64FD">
              <w:rPr>
                <w:rFonts w:ascii="Times New Roman" w:hAnsi="Times New Roman"/>
                <w:szCs w:val="24"/>
              </w:rPr>
              <w:t xml:space="preserve">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D7D2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1D7D2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1D7D2B" w:rsidRPr="00FB64FD" w:rsidRDefault="001D7D2B" w:rsidP="003B27E7">
            <w:pPr>
              <w:pStyle w:val="a3"/>
              <w:jc w:val="center"/>
              <w:rPr>
                <w:rFonts w:ascii="Times New Roman" w:hAnsi="Times New Roman"/>
              </w:rPr>
            </w:pPr>
            <w:r w:rsidRPr="00FB64FD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93D"/>
    <w:multiLevelType w:val="hybridMultilevel"/>
    <w:tmpl w:val="3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C2D7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C75D7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5631"/>
    <w:rsid w:val="006C762D"/>
    <w:rsid w:val="006E1CF3"/>
    <w:rsid w:val="006E5AEA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569A7"/>
    <w:rsid w:val="00D60B9B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95D20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idno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5860-EDD6-45FC-89A1-FEEA7F2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толевская Мария</cp:lastModifiedBy>
  <cp:revision>2</cp:revision>
  <cp:lastPrinted>2019-08-27T09:19:00Z</cp:lastPrinted>
  <dcterms:created xsi:type="dcterms:W3CDTF">2021-05-17T08:36:00Z</dcterms:created>
  <dcterms:modified xsi:type="dcterms:W3CDTF">2021-05-17T08:36:00Z</dcterms:modified>
</cp:coreProperties>
</file>